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B8" w:rsidRPr="00493B9B" w:rsidRDefault="00D048B8" w:rsidP="00493B9B">
      <w:pPr>
        <w:spacing w:beforeLines="50" w:afterLines="50" w:line="360" w:lineRule="auto"/>
        <w:jc w:val="center"/>
        <w:rPr>
          <w:rFonts w:ascii="HGS創英角ｺﾞｼｯｸUB" w:eastAsia="HGS創英角ｺﾞｼｯｸUB" w:hAnsi="HGS創英角ｺﾞｼｯｸUB" w:cs="GothicMB101Pr6N-DeBold"/>
          <w:bCs/>
          <w:kern w:val="0"/>
          <w:sz w:val="8"/>
          <w:szCs w:val="21"/>
        </w:rPr>
      </w:pPr>
      <w:r w:rsidRPr="00493B9B">
        <w:rPr>
          <w:rFonts w:ascii="HGS創英角ｺﾞｼｯｸUB" w:eastAsia="HGS創英角ｺﾞｼｯｸUB" w:hAnsi="HGS創英角ｺﾞｼｯｸUB" w:cs="GothicMB101Pr6N-DeBold" w:hint="eastAsia"/>
          <w:bCs/>
          <w:spacing w:val="8"/>
          <w:kern w:val="0"/>
          <w:sz w:val="28"/>
          <w:szCs w:val="21"/>
        </w:rPr>
        <w:t xml:space="preserve">平成２９年度　進路講演会　</w:t>
      </w:r>
      <w:r w:rsidR="00493B9B" w:rsidRPr="00493B9B">
        <w:rPr>
          <w:rFonts w:ascii="HGS創英角ｺﾞｼｯｸUB" w:eastAsia="HGS創英角ｺﾞｼｯｸUB" w:hAnsi="HGS創英角ｺﾞｼｯｸUB" w:cs="GothicMB101Pr6N-DeBold" w:hint="eastAsia"/>
          <w:bCs/>
          <w:spacing w:val="8"/>
          <w:kern w:val="0"/>
          <w:sz w:val="28"/>
          <w:szCs w:val="21"/>
        </w:rPr>
        <w:t>振り返りシート</w:t>
      </w:r>
    </w:p>
    <w:tbl>
      <w:tblPr>
        <w:tblStyle w:val="a3"/>
        <w:tblW w:w="0" w:type="auto"/>
        <w:tblLook w:val="04A0"/>
      </w:tblPr>
      <w:tblGrid>
        <w:gridCol w:w="4219"/>
        <w:gridCol w:w="6237"/>
      </w:tblGrid>
      <w:tr w:rsidR="00D048B8" w:rsidRPr="00D048B8" w:rsidTr="00573CDE">
        <w:trPr>
          <w:trHeight w:val="607"/>
        </w:trPr>
        <w:tc>
          <w:tcPr>
            <w:tcW w:w="4219" w:type="dxa"/>
          </w:tcPr>
          <w:p w:rsidR="00D048B8" w:rsidRPr="00573CDE" w:rsidRDefault="00D048B8" w:rsidP="00573CDE">
            <w:pPr>
              <w:spacing w:line="420" w:lineRule="auto"/>
              <w:jc w:val="right"/>
              <w:rPr>
                <w:rFonts w:ascii="HGSｺﾞｼｯｸE" w:eastAsia="HGSｺﾞｼｯｸE" w:hAnsi="HGSｺﾞｼｯｸE" w:cs="GothicMB101Pr6N-DeBold"/>
                <w:bCs/>
                <w:kern w:val="0"/>
                <w:position w:val="-8"/>
                <w:sz w:val="24"/>
                <w:szCs w:val="21"/>
              </w:rPr>
            </w:pPr>
            <w:r w:rsidRPr="00573CDE">
              <w:rPr>
                <w:rFonts w:ascii="HGSｺﾞｼｯｸE" w:eastAsia="HGSｺﾞｼｯｸE" w:hAnsi="HGSｺﾞｼｯｸE" w:cs="GothicMB101Pr6N-DeBold" w:hint="eastAsia"/>
                <w:bCs/>
                <w:kern w:val="0"/>
                <w:position w:val="-8"/>
                <w:sz w:val="24"/>
                <w:szCs w:val="21"/>
              </w:rPr>
              <w:t>年</w:t>
            </w:r>
            <w:r w:rsidR="002A6742" w:rsidRPr="00573CDE">
              <w:rPr>
                <w:rFonts w:ascii="HGSｺﾞｼｯｸE" w:eastAsia="HGSｺﾞｼｯｸE" w:hAnsi="HGSｺﾞｼｯｸE" w:cs="GothicMB101Pr6N-DeBold" w:hint="eastAsia"/>
                <w:bCs/>
                <w:kern w:val="0"/>
                <w:position w:val="-8"/>
                <w:sz w:val="24"/>
                <w:szCs w:val="21"/>
              </w:rPr>
              <w:t xml:space="preserve">　　 　</w:t>
            </w:r>
            <w:r w:rsidRPr="00573CDE">
              <w:rPr>
                <w:rFonts w:ascii="HGSｺﾞｼｯｸE" w:eastAsia="HGSｺﾞｼｯｸE" w:hAnsi="HGSｺﾞｼｯｸE" w:cs="GothicMB101Pr6N-DeBold" w:hint="eastAsia"/>
                <w:bCs/>
                <w:kern w:val="0"/>
                <w:position w:val="-8"/>
                <w:sz w:val="24"/>
                <w:szCs w:val="21"/>
              </w:rPr>
              <w:t>組</w:t>
            </w:r>
            <w:r w:rsidR="00375FCE" w:rsidRPr="00573CDE">
              <w:rPr>
                <w:rFonts w:ascii="HGSｺﾞｼｯｸE" w:eastAsia="HGSｺﾞｼｯｸE" w:hAnsi="HGSｺﾞｼｯｸE" w:cs="GothicMB101Pr6N-DeBold" w:hint="eastAsia"/>
                <w:bCs/>
                <w:kern w:val="0"/>
                <w:position w:val="-8"/>
                <w:sz w:val="24"/>
                <w:szCs w:val="21"/>
              </w:rPr>
              <w:t xml:space="preserve">　</w:t>
            </w:r>
            <w:r w:rsidRPr="00573CDE">
              <w:rPr>
                <w:rFonts w:ascii="HGSｺﾞｼｯｸE" w:eastAsia="HGSｺﾞｼｯｸE" w:hAnsi="HGSｺﾞｼｯｸE" w:cs="GothicMB101Pr6N-DeBold" w:hint="eastAsia"/>
                <w:bCs/>
                <w:kern w:val="0"/>
                <w:position w:val="-8"/>
                <w:sz w:val="24"/>
                <w:szCs w:val="21"/>
              </w:rPr>
              <w:t xml:space="preserve">　 　番</w:t>
            </w:r>
            <w:r w:rsidR="002A6742" w:rsidRPr="00573CDE">
              <w:rPr>
                <w:rFonts w:ascii="HGSｺﾞｼｯｸE" w:eastAsia="HGSｺﾞｼｯｸE" w:hAnsi="HGSｺﾞｼｯｸE" w:cs="GothicMB101Pr6N-DeBold" w:hint="eastAsia"/>
                <w:bCs/>
                <w:kern w:val="0"/>
                <w:position w:val="-8"/>
                <w:sz w:val="24"/>
                <w:szCs w:val="21"/>
              </w:rPr>
              <w:t xml:space="preserve">　</w:t>
            </w:r>
          </w:p>
        </w:tc>
        <w:tc>
          <w:tcPr>
            <w:tcW w:w="6237" w:type="dxa"/>
          </w:tcPr>
          <w:p w:rsidR="00D048B8" w:rsidRPr="00573CDE" w:rsidRDefault="00D048B8" w:rsidP="00573CDE">
            <w:pPr>
              <w:spacing w:line="420" w:lineRule="auto"/>
              <w:ind w:firstLineChars="100" w:firstLine="280"/>
              <w:jc w:val="left"/>
              <w:rPr>
                <w:rFonts w:ascii="HGSｺﾞｼｯｸE" w:eastAsia="HGSｺﾞｼｯｸE" w:hAnsi="HGSｺﾞｼｯｸE" w:cs="GothicMB101Pr6N-DeBold"/>
                <w:bCs/>
                <w:spacing w:val="20"/>
                <w:kern w:val="0"/>
                <w:position w:val="-6"/>
                <w:sz w:val="24"/>
                <w:szCs w:val="21"/>
              </w:rPr>
            </w:pPr>
            <w:r w:rsidRPr="00573CDE">
              <w:rPr>
                <w:rFonts w:ascii="HGSｺﾞｼｯｸE" w:eastAsia="HGSｺﾞｼｯｸE" w:hAnsi="HGSｺﾞｼｯｸE" w:cs="GothicMB101Pr6N-DeBold" w:hint="eastAsia"/>
                <w:bCs/>
                <w:spacing w:val="20"/>
                <w:kern w:val="0"/>
                <w:position w:val="-6"/>
                <w:sz w:val="24"/>
                <w:szCs w:val="21"/>
              </w:rPr>
              <w:t>名前</w:t>
            </w:r>
          </w:p>
        </w:tc>
      </w:tr>
    </w:tbl>
    <w:p w:rsidR="00D048B8" w:rsidRPr="00375FCE" w:rsidRDefault="00D048B8" w:rsidP="002A6742">
      <w:pPr>
        <w:jc w:val="center"/>
        <w:rPr>
          <w:rFonts w:ascii="HGSｺﾞｼｯｸE" w:eastAsia="HGSｺﾞｼｯｸE" w:hAnsi="HGSｺﾞｼｯｸE" w:cs="GothicMB101Pr6N-DeBold"/>
          <w:bCs/>
          <w:kern w:val="0"/>
          <w:sz w:val="20"/>
          <w:szCs w:val="21"/>
        </w:rPr>
      </w:pPr>
    </w:p>
    <w:tbl>
      <w:tblPr>
        <w:tblStyle w:val="a3"/>
        <w:tblW w:w="0" w:type="auto"/>
        <w:tblLook w:val="04A0"/>
      </w:tblPr>
      <w:tblGrid>
        <w:gridCol w:w="3227"/>
        <w:gridCol w:w="7229"/>
      </w:tblGrid>
      <w:tr w:rsidR="00375FCE" w:rsidTr="001335F7">
        <w:trPr>
          <w:trHeight w:val="3231"/>
        </w:trPr>
        <w:tc>
          <w:tcPr>
            <w:tcW w:w="3227" w:type="dxa"/>
            <w:shd w:val="clear" w:color="auto" w:fill="808080" w:themeFill="background1" w:themeFillShade="80"/>
          </w:tcPr>
          <w:p w:rsidR="00375FCE" w:rsidRPr="001335F7" w:rsidRDefault="00375FCE" w:rsidP="002A6742">
            <w:pPr>
              <w:jc w:val="center"/>
              <w:rPr>
                <w:rFonts w:ascii="ＭＳ Ｐゴシック" w:eastAsia="ＭＳ Ｐゴシック" w:hAnsi="ＭＳ Ｐゴシック" w:cs="GothicMB101Pr6N-DeBold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</w:pPr>
          </w:p>
          <w:p w:rsidR="002A6742" w:rsidRPr="001335F7" w:rsidRDefault="002A6742" w:rsidP="002A6742">
            <w:pPr>
              <w:jc w:val="center"/>
              <w:rPr>
                <w:rFonts w:ascii="ＭＳ Ｐゴシック" w:eastAsia="ＭＳ Ｐゴシック" w:hAnsi="ＭＳ Ｐゴシック" w:cs="GothicMB101Pr6N-DeBold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</w:pPr>
          </w:p>
          <w:p w:rsidR="00375FCE" w:rsidRPr="001335F7" w:rsidRDefault="00375FCE" w:rsidP="002A6742">
            <w:pPr>
              <w:jc w:val="center"/>
              <w:rPr>
                <w:rFonts w:ascii="ＭＳ Ｐゴシック" w:eastAsia="ＭＳ Ｐゴシック" w:hAnsi="ＭＳ Ｐゴシック" w:cs="GothicMB101Pr6N-DeBold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</w:pPr>
            <w:r w:rsidRPr="001335F7">
              <w:rPr>
                <w:rFonts w:ascii="ＭＳ Ｐゴシック" w:eastAsia="ＭＳ Ｐゴシック" w:hAnsi="ＭＳ Ｐゴシック" w:cs="GothicMB101Pr6N-DeBold" w:hint="eastAsia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  <w:t>講師の方の生き方、</w:t>
            </w:r>
          </w:p>
          <w:p w:rsidR="00375FCE" w:rsidRPr="001335F7" w:rsidRDefault="00375FCE" w:rsidP="002A6742">
            <w:pPr>
              <w:jc w:val="center"/>
              <w:rPr>
                <w:rFonts w:ascii="ＭＳ Ｐゴシック" w:eastAsia="ＭＳ Ｐゴシック" w:hAnsi="ＭＳ Ｐゴシック" w:cs="GothicMB101Pr6N-DeBold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</w:pPr>
            <w:r w:rsidRPr="001335F7">
              <w:rPr>
                <w:rFonts w:ascii="ＭＳ Ｐゴシック" w:eastAsia="ＭＳ Ｐゴシック" w:hAnsi="ＭＳ Ｐゴシック" w:cs="GothicMB101Pr6N-DeBold" w:hint="eastAsia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  <w:t>考え方で</w:t>
            </w:r>
          </w:p>
          <w:p w:rsidR="00375FCE" w:rsidRPr="001335F7" w:rsidRDefault="00375FCE" w:rsidP="002A6742">
            <w:pPr>
              <w:jc w:val="center"/>
              <w:rPr>
                <w:rFonts w:ascii="ＭＳ Ｐゴシック" w:eastAsia="ＭＳ Ｐゴシック" w:hAnsi="ＭＳ Ｐゴシック" w:cs="GothicMB101Pr6N-DeBold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</w:pPr>
            <w:r w:rsidRPr="001335F7">
              <w:rPr>
                <w:rFonts w:ascii="ＭＳ Ｐゴシック" w:eastAsia="ＭＳ Ｐゴシック" w:hAnsi="ＭＳ Ｐゴシック" w:cs="GothicMB101Pr6N-DeBold" w:hint="eastAsia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  <w:t>共感できたこと・</w:t>
            </w:r>
          </w:p>
          <w:p w:rsidR="00375FCE" w:rsidRPr="001335F7" w:rsidRDefault="00375FCE" w:rsidP="002A6742">
            <w:pPr>
              <w:jc w:val="center"/>
              <w:rPr>
                <w:rFonts w:ascii="ＭＳ Ｐゴシック" w:eastAsia="ＭＳ Ｐゴシック" w:hAnsi="ＭＳ Ｐゴシック" w:cs="GothicMB101Pr6N-DeBold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</w:pPr>
            <w:r w:rsidRPr="001335F7">
              <w:rPr>
                <w:rFonts w:ascii="ＭＳ Ｐゴシック" w:eastAsia="ＭＳ Ｐゴシック" w:hAnsi="ＭＳ Ｐゴシック" w:cs="GothicMB101Pr6N-DeBold" w:hint="eastAsia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  <w:t>自分とは違うと</w:t>
            </w:r>
          </w:p>
          <w:p w:rsidR="00375FCE" w:rsidRPr="001335F7" w:rsidRDefault="00375FCE" w:rsidP="002A6742">
            <w:pPr>
              <w:jc w:val="center"/>
              <w:rPr>
                <w:rFonts w:ascii="ＭＳ Ｐゴシック" w:eastAsia="ＭＳ Ｐゴシック" w:hAnsi="ＭＳ Ｐゴシック" w:cs="GothicMB101Pr6N-DeBold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</w:pPr>
            <w:r w:rsidRPr="001335F7">
              <w:rPr>
                <w:rFonts w:ascii="ＭＳ Ｐゴシック" w:eastAsia="ＭＳ Ｐゴシック" w:hAnsi="ＭＳ Ｐゴシック" w:cs="GothicMB101Pr6N-DeBold" w:hint="eastAsia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  <w:t>思ったこと</w:t>
            </w:r>
          </w:p>
          <w:p w:rsidR="00375FCE" w:rsidRPr="001335F7" w:rsidRDefault="00375FCE" w:rsidP="002A6742">
            <w:pPr>
              <w:jc w:val="center"/>
              <w:rPr>
                <w:rFonts w:ascii="ＭＳ Ｐゴシック" w:eastAsia="ＭＳ Ｐゴシック" w:hAnsi="ＭＳ Ｐゴシック" w:cs="GothicMB101Pr6N-DeBold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</w:pPr>
          </w:p>
        </w:tc>
        <w:tc>
          <w:tcPr>
            <w:tcW w:w="7229" w:type="dxa"/>
          </w:tcPr>
          <w:p w:rsidR="00375FCE" w:rsidRDefault="00375FCE" w:rsidP="001335F7">
            <w:pPr>
              <w:jc w:val="left"/>
              <w:rPr>
                <w:rFonts w:ascii="HGSｺﾞｼｯｸE" w:eastAsia="HGSｺﾞｼｯｸE" w:hAnsi="HGSｺﾞｼｯｸE" w:cs="GothicMB101Pr6N-DeBold"/>
                <w:bCs/>
                <w:kern w:val="0"/>
                <w:szCs w:val="21"/>
              </w:rPr>
            </w:pPr>
          </w:p>
        </w:tc>
      </w:tr>
      <w:tr w:rsidR="00375FCE" w:rsidTr="001335F7">
        <w:trPr>
          <w:trHeight w:val="3231"/>
        </w:trPr>
        <w:tc>
          <w:tcPr>
            <w:tcW w:w="3227" w:type="dxa"/>
            <w:shd w:val="clear" w:color="auto" w:fill="808080" w:themeFill="background1" w:themeFillShade="80"/>
          </w:tcPr>
          <w:p w:rsidR="00375FCE" w:rsidRPr="001335F7" w:rsidRDefault="00375FCE" w:rsidP="002A6742">
            <w:pPr>
              <w:jc w:val="center"/>
              <w:rPr>
                <w:rFonts w:ascii="ＭＳ Ｐゴシック" w:eastAsia="ＭＳ Ｐゴシック" w:hAnsi="ＭＳ Ｐゴシック" w:cs="GothicMB101Pr6N-DeBold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</w:pPr>
          </w:p>
          <w:p w:rsidR="002A6742" w:rsidRPr="001335F7" w:rsidRDefault="002A6742" w:rsidP="002A6742">
            <w:pPr>
              <w:jc w:val="center"/>
              <w:rPr>
                <w:rFonts w:ascii="ＭＳ Ｐゴシック" w:eastAsia="ＭＳ Ｐゴシック" w:hAnsi="ＭＳ Ｐゴシック" w:cs="GothicMB101Pr6N-DeBold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</w:pPr>
          </w:p>
          <w:p w:rsidR="00375FCE" w:rsidRPr="001335F7" w:rsidRDefault="00375FCE" w:rsidP="002A6742">
            <w:pPr>
              <w:jc w:val="center"/>
              <w:rPr>
                <w:rFonts w:ascii="ＭＳ Ｐゴシック" w:eastAsia="ＭＳ Ｐゴシック" w:hAnsi="ＭＳ Ｐゴシック" w:cs="GothicMB101Pr6N-DeBold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</w:pPr>
            <w:r w:rsidRPr="001335F7">
              <w:rPr>
                <w:rFonts w:ascii="ＭＳ Ｐゴシック" w:eastAsia="ＭＳ Ｐゴシック" w:hAnsi="ＭＳ Ｐゴシック" w:cs="GothicMB101Pr6N-DeBold" w:hint="eastAsia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  <w:t>講演を通して</w:t>
            </w:r>
          </w:p>
          <w:p w:rsidR="00375FCE" w:rsidRPr="001335F7" w:rsidRDefault="00375FCE" w:rsidP="002A6742">
            <w:pPr>
              <w:jc w:val="center"/>
              <w:rPr>
                <w:rFonts w:ascii="ＭＳ Ｐゴシック" w:eastAsia="ＭＳ Ｐゴシック" w:hAnsi="ＭＳ Ｐゴシック" w:cs="GothicMB101Pr6N-DeBold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</w:pPr>
            <w:r w:rsidRPr="001335F7">
              <w:rPr>
                <w:rFonts w:ascii="ＭＳ Ｐゴシック" w:eastAsia="ＭＳ Ｐゴシック" w:hAnsi="ＭＳ Ｐゴシック" w:cs="GothicMB101Pr6N-DeBold" w:hint="eastAsia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  <w:t>知った社会</w:t>
            </w:r>
          </w:p>
          <w:p w:rsidR="00375FCE" w:rsidRPr="001335F7" w:rsidRDefault="00375FCE" w:rsidP="002A6742">
            <w:pPr>
              <w:jc w:val="center"/>
              <w:rPr>
                <w:rFonts w:ascii="ＭＳ Ｐゴシック" w:eastAsia="ＭＳ Ｐゴシック" w:hAnsi="ＭＳ Ｐゴシック" w:cs="GothicMB101Pr6N-DeBold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</w:pPr>
            <w:r w:rsidRPr="001335F7">
              <w:rPr>
                <w:rFonts w:ascii="ＭＳ Ｐゴシック" w:eastAsia="ＭＳ Ｐゴシック" w:hAnsi="ＭＳ Ｐゴシック" w:cs="GothicMB101Pr6N-DeBold" w:hint="eastAsia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  <w:t>（地域、世界）の課題、</w:t>
            </w:r>
          </w:p>
          <w:p w:rsidR="00375FCE" w:rsidRPr="001335F7" w:rsidRDefault="00375FCE" w:rsidP="002A6742">
            <w:pPr>
              <w:jc w:val="center"/>
              <w:rPr>
                <w:rFonts w:ascii="ＭＳ Ｐゴシック" w:eastAsia="ＭＳ Ｐゴシック" w:hAnsi="ＭＳ Ｐゴシック" w:cs="GothicMB101Pr6N-DeBold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</w:pPr>
            <w:r w:rsidRPr="001335F7">
              <w:rPr>
                <w:rFonts w:ascii="ＭＳ Ｐゴシック" w:eastAsia="ＭＳ Ｐゴシック" w:hAnsi="ＭＳ Ｐゴシック" w:cs="GothicMB101Pr6N-DeBold" w:hint="eastAsia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  <w:t>将来取り組んで</w:t>
            </w:r>
          </w:p>
          <w:p w:rsidR="00375FCE" w:rsidRPr="001335F7" w:rsidRDefault="00375FCE" w:rsidP="002A6742">
            <w:pPr>
              <w:jc w:val="center"/>
              <w:rPr>
                <w:rFonts w:ascii="ＭＳ Ｐゴシック" w:eastAsia="ＭＳ Ｐゴシック" w:hAnsi="ＭＳ Ｐゴシック" w:cs="GothicMB101Pr6N-DeBold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</w:pPr>
            <w:r w:rsidRPr="001335F7">
              <w:rPr>
                <w:rFonts w:ascii="ＭＳ Ｐゴシック" w:eastAsia="ＭＳ Ｐゴシック" w:hAnsi="ＭＳ Ｐゴシック" w:cs="GothicMB101Pr6N-DeBold" w:hint="eastAsia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  <w:t>みたい社会の課題</w:t>
            </w:r>
          </w:p>
          <w:p w:rsidR="00375FCE" w:rsidRPr="001335F7" w:rsidRDefault="00375FCE" w:rsidP="002A6742">
            <w:pPr>
              <w:jc w:val="center"/>
              <w:rPr>
                <w:rFonts w:ascii="ＭＳ Ｐゴシック" w:eastAsia="ＭＳ Ｐゴシック" w:hAnsi="ＭＳ Ｐゴシック" w:cs="GothicMB101Pr6N-DeBold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</w:pPr>
          </w:p>
        </w:tc>
        <w:tc>
          <w:tcPr>
            <w:tcW w:w="7229" w:type="dxa"/>
          </w:tcPr>
          <w:p w:rsidR="00375FCE" w:rsidRDefault="00375FCE" w:rsidP="001335F7">
            <w:pPr>
              <w:jc w:val="left"/>
              <w:rPr>
                <w:rFonts w:ascii="HGSｺﾞｼｯｸE" w:eastAsia="HGSｺﾞｼｯｸE" w:hAnsi="HGSｺﾞｼｯｸE" w:cs="GothicMB101Pr6N-DeBold"/>
                <w:bCs/>
                <w:kern w:val="0"/>
                <w:szCs w:val="21"/>
              </w:rPr>
            </w:pPr>
          </w:p>
        </w:tc>
      </w:tr>
      <w:tr w:rsidR="00375FCE" w:rsidTr="001335F7">
        <w:trPr>
          <w:trHeight w:val="3231"/>
        </w:trPr>
        <w:tc>
          <w:tcPr>
            <w:tcW w:w="3227" w:type="dxa"/>
            <w:shd w:val="clear" w:color="auto" w:fill="808080" w:themeFill="background1" w:themeFillShade="80"/>
          </w:tcPr>
          <w:p w:rsidR="00375FCE" w:rsidRPr="001335F7" w:rsidRDefault="00375FCE" w:rsidP="002A6742">
            <w:pPr>
              <w:jc w:val="center"/>
              <w:rPr>
                <w:rFonts w:ascii="ＭＳ Ｐゴシック" w:eastAsia="ＭＳ Ｐゴシック" w:hAnsi="ＭＳ Ｐゴシック" w:cs="GothicMB101Pr6N-DeBold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</w:pPr>
          </w:p>
          <w:p w:rsidR="002A6742" w:rsidRPr="001335F7" w:rsidRDefault="002A6742" w:rsidP="002A6742">
            <w:pPr>
              <w:jc w:val="center"/>
              <w:rPr>
                <w:rFonts w:ascii="ＭＳ Ｐゴシック" w:eastAsia="ＭＳ Ｐゴシック" w:hAnsi="ＭＳ Ｐゴシック" w:cs="GothicMB101Pr6N-DeBold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</w:pPr>
          </w:p>
          <w:p w:rsidR="00375FCE" w:rsidRPr="001335F7" w:rsidRDefault="00375FCE" w:rsidP="002A6742">
            <w:pPr>
              <w:jc w:val="center"/>
              <w:rPr>
                <w:rFonts w:ascii="ＭＳ Ｐゴシック" w:eastAsia="ＭＳ Ｐゴシック" w:hAnsi="ＭＳ Ｐゴシック" w:cs="GothicMB101Pr6N-DeBold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</w:pPr>
            <w:r w:rsidRPr="001335F7">
              <w:rPr>
                <w:rFonts w:ascii="ＭＳ Ｐゴシック" w:eastAsia="ＭＳ Ｐゴシック" w:hAnsi="ＭＳ Ｐゴシック" w:cs="GothicMB101Pr6N-DeBold" w:hint="eastAsia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  <w:t>講演をきっかけに、</w:t>
            </w:r>
          </w:p>
          <w:p w:rsidR="00375FCE" w:rsidRPr="001335F7" w:rsidRDefault="00375FCE" w:rsidP="002A6742">
            <w:pPr>
              <w:jc w:val="center"/>
              <w:rPr>
                <w:rFonts w:ascii="ＭＳ Ｐゴシック" w:eastAsia="ＭＳ Ｐゴシック" w:hAnsi="ＭＳ Ｐゴシック" w:cs="GothicMB101Pr6N-DeBold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</w:pPr>
            <w:r w:rsidRPr="001335F7">
              <w:rPr>
                <w:rFonts w:ascii="ＭＳ Ｐゴシック" w:eastAsia="ＭＳ Ｐゴシック" w:hAnsi="ＭＳ Ｐゴシック" w:cs="GothicMB101Pr6N-DeBold" w:hint="eastAsia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  <w:t>高校生活で</w:t>
            </w:r>
          </w:p>
          <w:p w:rsidR="00375FCE" w:rsidRPr="001335F7" w:rsidRDefault="00375FCE" w:rsidP="002A6742">
            <w:pPr>
              <w:jc w:val="center"/>
              <w:rPr>
                <w:rFonts w:ascii="ＭＳ Ｐゴシック" w:eastAsia="ＭＳ Ｐゴシック" w:hAnsi="ＭＳ Ｐゴシック" w:cs="GothicMB101Pr6N-DeBold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</w:pPr>
            <w:r w:rsidRPr="001335F7">
              <w:rPr>
                <w:rFonts w:ascii="ＭＳ Ｐゴシック" w:eastAsia="ＭＳ Ｐゴシック" w:hAnsi="ＭＳ Ｐゴシック" w:cs="GothicMB101Pr6N-DeBold" w:hint="eastAsia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  <w:t>取り組もうと</w:t>
            </w:r>
          </w:p>
          <w:p w:rsidR="00375FCE" w:rsidRPr="001335F7" w:rsidRDefault="00375FCE" w:rsidP="002A6742">
            <w:pPr>
              <w:jc w:val="center"/>
              <w:rPr>
                <w:rFonts w:ascii="ＭＳ Ｐゴシック" w:eastAsia="ＭＳ Ｐゴシック" w:hAnsi="ＭＳ Ｐゴシック" w:cs="GothicMB101Pr6N-DeBold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</w:pPr>
            <w:r w:rsidRPr="001335F7">
              <w:rPr>
                <w:rFonts w:ascii="ＭＳ Ｐゴシック" w:eastAsia="ＭＳ Ｐゴシック" w:hAnsi="ＭＳ Ｐゴシック" w:cs="GothicMB101Pr6N-DeBold" w:hint="eastAsia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  <w:t>思ったり、変えようと</w:t>
            </w:r>
          </w:p>
          <w:p w:rsidR="00375FCE" w:rsidRPr="001335F7" w:rsidRDefault="00375FCE" w:rsidP="002A6742">
            <w:pPr>
              <w:jc w:val="center"/>
              <w:rPr>
                <w:rFonts w:ascii="ＭＳ Ｐゴシック" w:eastAsia="ＭＳ Ｐゴシック" w:hAnsi="ＭＳ Ｐゴシック" w:cs="GothicMB101Pr6N-DeBold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</w:pPr>
            <w:r w:rsidRPr="001335F7">
              <w:rPr>
                <w:rFonts w:ascii="ＭＳ Ｐゴシック" w:eastAsia="ＭＳ Ｐゴシック" w:hAnsi="ＭＳ Ｐゴシック" w:cs="GothicMB101Pr6N-DeBold" w:hint="eastAsia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  <w:t>思ったりしたこと</w:t>
            </w:r>
          </w:p>
          <w:p w:rsidR="00375FCE" w:rsidRPr="001335F7" w:rsidRDefault="00375FCE" w:rsidP="002A6742">
            <w:pPr>
              <w:jc w:val="center"/>
              <w:rPr>
                <w:rFonts w:ascii="ＭＳ Ｐゴシック" w:eastAsia="ＭＳ Ｐゴシック" w:hAnsi="ＭＳ Ｐゴシック" w:cs="GothicMB101Pr6N-DeBold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</w:pPr>
          </w:p>
        </w:tc>
        <w:tc>
          <w:tcPr>
            <w:tcW w:w="7229" w:type="dxa"/>
          </w:tcPr>
          <w:p w:rsidR="00375FCE" w:rsidRDefault="00375FCE" w:rsidP="001335F7">
            <w:pPr>
              <w:jc w:val="left"/>
              <w:rPr>
                <w:rFonts w:ascii="HGSｺﾞｼｯｸE" w:eastAsia="HGSｺﾞｼｯｸE" w:hAnsi="HGSｺﾞｼｯｸE" w:cs="GothicMB101Pr6N-DeBold"/>
                <w:bCs/>
                <w:kern w:val="0"/>
                <w:szCs w:val="21"/>
              </w:rPr>
            </w:pPr>
          </w:p>
        </w:tc>
      </w:tr>
      <w:tr w:rsidR="00375FCE" w:rsidTr="001335F7">
        <w:trPr>
          <w:trHeight w:val="3231"/>
        </w:trPr>
        <w:tc>
          <w:tcPr>
            <w:tcW w:w="3227" w:type="dxa"/>
            <w:shd w:val="clear" w:color="auto" w:fill="808080" w:themeFill="background1" w:themeFillShade="80"/>
          </w:tcPr>
          <w:p w:rsidR="00375FCE" w:rsidRPr="001335F7" w:rsidRDefault="00375FCE" w:rsidP="002A6742">
            <w:pPr>
              <w:jc w:val="center"/>
              <w:rPr>
                <w:rFonts w:ascii="ＭＳ Ｐゴシック" w:eastAsia="ＭＳ Ｐゴシック" w:hAnsi="ＭＳ Ｐゴシック" w:cs="GothicMB101Pr6N-DeBold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</w:pPr>
          </w:p>
          <w:p w:rsidR="002A6742" w:rsidRPr="001335F7" w:rsidRDefault="002A6742" w:rsidP="002A6742">
            <w:pPr>
              <w:rPr>
                <w:rFonts w:ascii="ＭＳ Ｐゴシック" w:eastAsia="ＭＳ Ｐゴシック" w:hAnsi="ＭＳ Ｐゴシック" w:cs="GothicMB101Pr6N-DeBold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</w:pPr>
          </w:p>
          <w:p w:rsidR="002A6742" w:rsidRPr="001335F7" w:rsidRDefault="002A6742" w:rsidP="002A6742">
            <w:pPr>
              <w:jc w:val="center"/>
              <w:rPr>
                <w:rFonts w:ascii="ＭＳ Ｐゴシック" w:eastAsia="ＭＳ Ｐゴシック" w:hAnsi="ＭＳ Ｐゴシック" w:cs="GothicMB101Pr6N-DeBold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</w:pPr>
          </w:p>
          <w:p w:rsidR="00375FCE" w:rsidRPr="001335F7" w:rsidRDefault="00375FCE" w:rsidP="002A6742">
            <w:pPr>
              <w:jc w:val="center"/>
              <w:rPr>
                <w:rFonts w:ascii="ＭＳ Ｐゴシック" w:eastAsia="ＭＳ Ｐゴシック" w:hAnsi="ＭＳ Ｐゴシック" w:cs="GothicMB101Pr6N-DeBold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</w:pPr>
            <w:r w:rsidRPr="001335F7">
              <w:rPr>
                <w:rFonts w:ascii="ＭＳ Ｐゴシック" w:eastAsia="ＭＳ Ｐゴシック" w:hAnsi="ＭＳ Ｐゴシック" w:cs="GothicMB101Pr6N-DeBold" w:hint="eastAsia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  <w:t>講師の方への</w:t>
            </w:r>
          </w:p>
          <w:p w:rsidR="00375FCE" w:rsidRPr="001335F7" w:rsidRDefault="00375FCE" w:rsidP="002A6742">
            <w:pPr>
              <w:jc w:val="center"/>
              <w:rPr>
                <w:rFonts w:ascii="ＭＳ Ｐゴシック" w:eastAsia="ＭＳ Ｐゴシック" w:hAnsi="ＭＳ Ｐゴシック" w:cs="GothicMB101Pr6N-DeBold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</w:pPr>
            <w:r w:rsidRPr="001335F7">
              <w:rPr>
                <w:rFonts w:ascii="ＭＳ Ｐゴシック" w:eastAsia="ＭＳ Ｐゴシック" w:hAnsi="ＭＳ Ｐゴシック" w:cs="GothicMB101Pr6N-DeBold" w:hint="eastAsia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  <w:t>メッセージ</w:t>
            </w:r>
          </w:p>
          <w:p w:rsidR="00375FCE" w:rsidRPr="001335F7" w:rsidRDefault="00375FCE" w:rsidP="002A6742">
            <w:pPr>
              <w:jc w:val="center"/>
              <w:rPr>
                <w:rFonts w:ascii="ＭＳ Ｐゴシック" w:eastAsia="ＭＳ Ｐゴシック" w:hAnsi="ＭＳ Ｐゴシック" w:cs="GothicMB101Pr6N-DeBold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</w:pPr>
          </w:p>
          <w:p w:rsidR="00375FCE" w:rsidRPr="001335F7" w:rsidRDefault="00375FCE" w:rsidP="002A6742">
            <w:pPr>
              <w:jc w:val="center"/>
              <w:rPr>
                <w:rFonts w:ascii="ＭＳ Ｐゴシック" w:eastAsia="ＭＳ Ｐゴシック" w:hAnsi="ＭＳ Ｐゴシック" w:cs="GothicMB101Pr6N-DeBold"/>
                <w:b/>
                <w:bCs/>
                <w:color w:val="FFFFFF" w:themeColor="background1"/>
                <w:spacing w:val="10"/>
                <w:kern w:val="0"/>
                <w:sz w:val="23"/>
                <w:szCs w:val="23"/>
              </w:rPr>
            </w:pPr>
          </w:p>
        </w:tc>
        <w:tc>
          <w:tcPr>
            <w:tcW w:w="7229" w:type="dxa"/>
          </w:tcPr>
          <w:p w:rsidR="00375FCE" w:rsidRDefault="00375FCE" w:rsidP="001335F7">
            <w:pPr>
              <w:jc w:val="left"/>
              <w:rPr>
                <w:rFonts w:ascii="HGSｺﾞｼｯｸE" w:eastAsia="HGSｺﾞｼｯｸE" w:hAnsi="HGSｺﾞｼｯｸE" w:cs="GothicMB101Pr6N-DeBold"/>
                <w:bCs/>
                <w:kern w:val="0"/>
                <w:szCs w:val="21"/>
              </w:rPr>
            </w:pPr>
          </w:p>
        </w:tc>
      </w:tr>
    </w:tbl>
    <w:p w:rsidR="00573CDE" w:rsidRPr="00D048B8" w:rsidRDefault="00573CDE" w:rsidP="00573CDE">
      <w:pPr>
        <w:rPr>
          <w:rFonts w:ascii="HGSｺﾞｼｯｸE" w:eastAsia="HGSｺﾞｼｯｸE" w:hAnsi="HGSｺﾞｼｯｸE" w:cs="GothicMB101Pr6N-DeBold"/>
          <w:bCs/>
          <w:kern w:val="0"/>
          <w:szCs w:val="21"/>
        </w:rPr>
      </w:pPr>
    </w:p>
    <w:sectPr w:rsidR="00573CDE" w:rsidRPr="00D048B8" w:rsidSect="002A67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5E5" w:rsidRDefault="00C655E5" w:rsidP="00493B9B">
      <w:r>
        <w:separator/>
      </w:r>
    </w:p>
  </w:endnote>
  <w:endnote w:type="continuationSeparator" w:id="0">
    <w:p w:rsidR="00C655E5" w:rsidRDefault="00C655E5" w:rsidP="00493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GothicMB101Pr6N-De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5E5" w:rsidRDefault="00C655E5" w:rsidP="00493B9B">
      <w:r>
        <w:separator/>
      </w:r>
    </w:p>
  </w:footnote>
  <w:footnote w:type="continuationSeparator" w:id="0">
    <w:p w:rsidR="00C655E5" w:rsidRDefault="00C655E5" w:rsidP="00493B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8B8"/>
    <w:rsid w:val="001335F7"/>
    <w:rsid w:val="0024110B"/>
    <w:rsid w:val="002A6742"/>
    <w:rsid w:val="002E3AEC"/>
    <w:rsid w:val="00375FCE"/>
    <w:rsid w:val="003D7ED5"/>
    <w:rsid w:val="003E2E45"/>
    <w:rsid w:val="00493B9B"/>
    <w:rsid w:val="0055418C"/>
    <w:rsid w:val="00573CDE"/>
    <w:rsid w:val="00A81A17"/>
    <w:rsid w:val="00C655E5"/>
    <w:rsid w:val="00D048B8"/>
    <w:rsid w:val="00FE0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93B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93B9B"/>
  </w:style>
  <w:style w:type="paragraph" w:styleId="a6">
    <w:name w:val="footer"/>
    <w:basedOn w:val="a"/>
    <w:link w:val="a7"/>
    <w:uiPriority w:val="99"/>
    <w:semiHidden/>
    <w:unhideWhenUsed/>
    <w:rsid w:val="00493B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93B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1701D-2887-4899-9970-E11349A9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ベネッセグループ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コンピューターの管理者</dc:creator>
  <cp:lastModifiedBy>コンピューターの管理者</cp:lastModifiedBy>
  <cp:revision>5</cp:revision>
  <cp:lastPrinted>2017-09-12T03:29:00Z</cp:lastPrinted>
  <dcterms:created xsi:type="dcterms:W3CDTF">2017-09-12T02:58:00Z</dcterms:created>
  <dcterms:modified xsi:type="dcterms:W3CDTF">2017-09-22T02:51:00Z</dcterms:modified>
</cp:coreProperties>
</file>